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063 TS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obl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8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erson qualified to serve as a special or temporary justice of the pea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7.055(c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 Subsections (b) and (f), "qualified person" mean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 person who has served as a justice of the peace</w:t>
      </w:r>
      <w:r>
        <w:rPr>
          <w:u w:val="single"/>
        </w:rPr>
        <w:t xml:space="preserve">, county judge, or the judge of a county court at law</w:t>
      </w:r>
      <w:r>
        <w:t xml:space="preserve"> </w:t>
      </w:r>
      <w:r>
        <w:t xml:space="preserve">for not less than </w:t>
      </w:r>
      <w:r>
        <w:rPr>
          <w:u w:val="single"/>
        </w:rPr>
        <w:t xml:space="preserve">four</w:t>
      </w:r>
      <w:r>
        <w:t xml:space="preserve"> </w:t>
      </w:r>
      <w:r>
        <w:t xml:space="preserve">[</w:t>
      </w:r>
      <w:r>
        <w:rPr>
          <w:strike/>
        </w:rPr>
        <w:t xml:space="preserve">4 1/2</w:t>
      </w:r>
      <w:r>
        <w:t xml:space="preserve">] years and who has not been convicted of a criminal offense that involves moral turpitud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has experience and knowledge relevant to judicial or justice court processes and procedures and is approved by the county judge and a justice of the peace in the coun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temporary or special justice of the peace appoint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